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46" w:rsidRPr="00FD0C46" w:rsidRDefault="004B6C7A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4311</wp:posOffset>
            </wp:positionH>
            <wp:positionV relativeFrom="paragraph">
              <wp:posOffset>-3159760</wp:posOffset>
            </wp:positionV>
            <wp:extent cx="1523365" cy="9182100"/>
            <wp:effectExtent l="3848100" t="0" r="3829685" b="0"/>
            <wp:wrapNone/>
            <wp:docPr id="3" name="Рисунок 3" descr="C:\Users\Школа\Desktop\РП история, об-е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Школа\Desktop\РП история, об-е\шапочка в титульный лист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3365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73E2" w:rsidRPr="00E9654E" w:rsidRDefault="007A73E2" w:rsidP="007A73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E9654E">
        <w:rPr>
          <w:rFonts w:ascii="Times New Roman" w:hAnsi="Times New Roman"/>
          <w:b/>
          <w:bCs/>
          <w:iCs/>
          <w:sz w:val="24"/>
          <w:szCs w:val="24"/>
          <w:lang w:val="ru-RU"/>
        </w:rPr>
        <w:t>Филиал муниципального автономного общеобразовательного учреждения</w:t>
      </w:r>
    </w:p>
    <w:p w:rsidR="007A73E2" w:rsidRDefault="007A73E2" w:rsidP="007A73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E9654E">
        <w:rPr>
          <w:rFonts w:ascii="Times New Roman" w:hAnsi="Times New Roman"/>
          <w:b/>
          <w:bCs/>
          <w:iCs/>
          <w:sz w:val="24"/>
          <w:szCs w:val="24"/>
          <w:lang w:val="ru-RU"/>
        </w:rPr>
        <w:t>«Прииртышская средняя общеобразовательная школа» – «</w:t>
      </w:r>
      <w:proofErr w:type="spellStart"/>
      <w:r w:rsidRPr="00E9654E">
        <w:rPr>
          <w:rFonts w:ascii="Times New Roman" w:hAnsi="Times New Roman"/>
          <w:b/>
          <w:bCs/>
          <w:iCs/>
          <w:sz w:val="24"/>
          <w:szCs w:val="24"/>
          <w:lang w:val="ru-RU"/>
        </w:rPr>
        <w:t>Верхнеаремзянская</w:t>
      </w:r>
      <w:proofErr w:type="spellEnd"/>
      <w:r w:rsidRPr="00E9654E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СОШ им. </w:t>
      </w:r>
      <w:r w:rsidRPr="00E9654E">
        <w:rPr>
          <w:rFonts w:ascii="Times New Roman" w:hAnsi="Times New Roman"/>
          <w:b/>
          <w:bCs/>
          <w:iCs/>
          <w:sz w:val="24"/>
          <w:szCs w:val="24"/>
        </w:rPr>
        <w:t xml:space="preserve">Д.И. </w:t>
      </w:r>
      <w:proofErr w:type="spellStart"/>
      <w:r w:rsidRPr="00E9654E">
        <w:rPr>
          <w:rFonts w:ascii="Times New Roman" w:hAnsi="Times New Roman"/>
          <w:b/>
          <w:bCs/>
          <w:iCs/>
          <w:sz w:val="24"/>
          <w:szCs w:val="24"/>
        </w:rPr>
        <w:t>Менделеева</w:t>
      </w:r>
      <w:proofErr w:type="spellEnd"/>
      <w:r w:rsidRPr="00E9654E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:rsidR="004B6C7A" w:rsidRDefault="004B6C7A" w:rsidP="007A73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4B6C7A" w:rsidRPr="004B6C7A" w:rsidRDefault="004B6C7A" w:rsidP="007A73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7A73E2" w:rsidRPr="00E9654E" w:rsidRDefault="007A73E2" w:rsidP="007A73E2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0C46" w:rsidRDefault="004B6C7A" w:rsidP="004B6C7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br w:type="textWrapping" w:clear="all"/>
      </w:r>
    </w:p>
    <w:p w:rsidR="004B6C7A" w:rsidRDefault="004B6C7A" w:rsidP="004B6C7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4B6C7A" w:rsidRDefault="004B6C7A" w:rsidP="004B6C7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4B6C7A" w:rsidRPr="00FD0C46" w:rsidRDefault="004B6C7A" w:rsidP="004B6C7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p w:rsidR="00FD0C46" w:rsidRPr="00FD0C46" w:rsidRDefault="00FD0C46" w:rsidP="007A73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 обществознанию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для </w:t>
      </w:r>
      <w:r>
        <w:rPr>
          <w:rFonts w:ascii="Times New Roman" w:hAnsi="Times New Roman"/>
          <w:bCs/>
          <w:sz w:val="24"/>
          <w:szCs w:val="24"/>
          <w:lang w:val="ru-RU"/>
        </w:rPr>
        <w:t>7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 класса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>на 2019-2020 учебный год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Планирование составлено в соответствии 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ab/>
      </w:r>
    </w:p>
    <w:p w:rsidR="00FD0C46" w:rsidRPr="00FD0C46" w:rsidRDefault="00FD0C46" w:rsidP="00FD0C46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>ФГОС ООО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ab/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D0C46">
        <w:rPr>
          <w:rFonts w:ascii="Times New Roman" w:hAnsi="Times New Roman"/>
          <w:sz w:val="24"/>
          <w:szCs w:val="24"/>
          <w:lang w:val="ru-RU"/>
        </w:rPr>
        <w:t>Составитель программы:</w:t>
      </w:r>
      <w:r w:rsidR="007A73E2">
        <w:rPr>
          <w:rFonts w:ascii="Times New Roman" w:hAnsi="Times New Roman"/>
          <w:sz w:val="24"/>
          <w:szCs w:val="24"/>
          <w:lang w:val="ru-RU"/>
        </w:rPr>
        <w:t xml:space="preserve"> Бухарова Ольга Васильевна</w:t>
      </w:r>
      <w:r w:rsidRPr="00FD0C46">
        <w:rPr>
          <w:rFonts w:ascii="Times New Roman" w:hAnsi="Times New Roman"/>
          <w:sz w:val="24"/>
          <w:szCs w:val="24"/>
          <w:lang w:val="ru-RU"/>
        </w:rPr>
        <w:t>,</w:t>
      </w: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D0C46">
        <w:rPr>
          <w:rFonts w:ascii="Times New Roman" w:hAnsi="Times New Roman"/>
          <w:sz w:val="24"/>
          <w:szCs w:val="24"/>
          <w:lang w:val="ru-RU"/>
        </w:rPr>
        <w:t>учитель истории высшей квалификационной категории</w:t>
      </w: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7A73E2" w:rsidRDefault="0017222F" w:rsidP="0017222F">
      <w:pPr>
        <w:spacing w:after="0" w:line="240" w:lineRule="auto"/>
        <w:jc w:val="center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с. Верхние </w:t>
      </w:r>
      <w:proofErr w:type="spellStart"/>
      <w:r>
        <w:rPr>
          <w:rStyle w:val="a9"/>
          <w:rFonts w:ascii="Times New Roman" w:hAnsi="Times New Roman"/>
          <w:i w:val="0"/>
          <w:sz w:val="24"/>
          <w:szCs w:val="24"/>
          <w:lang w:val="ru-RU"/>
        </w:rPr>
        <w:t>Аремзяны</w:t>
      </w:r>
      <w:proofErr w:type="spellEnd"/>
    </w:p>
    <w:p w:rsidR="00FD0C46" w:rsidRPr="007A73E2" w:rsidRDefault="00FD0C46" w:rsidP="00FD0C4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7A73E2">
        <w:rPr>
          <w:rStyle w:val="a9"/>
          <w:rFonts w:ascii="Times New Roman" w:hAnsi="Times New Roman"/>
          <w:i w:val="0"/>
          <w:sz w:val="24"/>
          <w:szCs w:val="24"/>
          <w:lang w:val="ru-RU"/>
        </w:rPr>
        <w:t>2019 год</w:t>
      </w:r>
    </w:p>
    <w:p w:rsidR="00BD2395" w:rsidRPr="00FD0C46" w:rsidRDefault="00BD2395" w:rsidP="00FD0C46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370CC" w:rsidRPr="00F370CC" w:rsidRDefault="00F370CC" w:rsidP="00F370CC">
      <w:pPr>
        <w:ind w:firstLine="708"/>
        <w:jc w:val="both"/>
        <w:rPr>
          <w:rFonts w:eastAsia="Calibri"/>
          <w:lang w:val="ru-RU"/>
        </w:rPr>
      </w:pPr>
      <w:r w:rsidRPr="00F370CC">
        <w:rPr>
          <w:b/>
          <w:lang w:val="ru-RU"/>
        </w:rPr>
        <w:t xml:space="preserve">             </w:t>
      </w:r>
    </w:p>
    <w:p w:rsidR="00F370CC" w:rsidRPr="00F370CC" w:rsidRDefault="00F370CC" w:rsidP="00F370CC">
      <w:pPr>
        <w:rPr>
          <w:b/>
          <w:color w:val="000000" w:themeColor="text1"/>
          <w:lang w:val="ru-RU"/>
        </w:rPr>
      </w:pPr>
      <w:r w:rsidRPr="00F370CC">
        <w:rPr>
          <w:b/>
          <w:color w:val="000000" w:themeColor="text1"/>
          <w:lang w:val="ru-RU"/>
        </w:rPr>
        <w:lastRenderedPageBreak/>
        <w:t>Планируемые результаты освоения учебного предмета «Обществознание»</w:t>
      </w:r>
    </w:p>
    <w:p w:rsidR="00FB7D79" w:rsidRPr="00FB7D79" w:rsidRDefault="00FB7D79" w:rsidP="0017222F">
      <w:pPr>
        <w:suppressAutoHyphens/>
        <w:spacing w:line="276" w:lineRule="auto"/>
        <w:jc w:val="both"/>
        <w:rPr>
          <w:rFonts w:ascii="Times New Roman" w:hAnsi="Times New Roman"/>
          <w:lang w:val="ru-RU" w:eastAsia="ar-SA" w:bidi="ar-SA"/>
        </w:rPr>
      </w:pPr>
      <w:r w:rsidRPr="00FB7D79">
        <w:rPr>
          <w:rFonts w:ascii="Times New Roman" w:hAnsi="Times New Roman"/>
          <w:b/>
          <w:lang w:val="ru-RU" w:eastAsia="ar-SA" w:bidi="ar-SA"/>
        </w:rPr>
        <w:t>Предметные результаты</w:t>
      </w:r>
      <w:r w:rsidRPr="00FB7D79">
        <w:rPr>
          <w:rFonts w:ascii="Times New Roman" w:hAnsi="Times New Roman"/>
          <w:lang w:val="ru-RU" w:eastAsia="ar-SA" w:bidi="ar-SA"/>
        </w:rPr>
        <w:t xml:space="preserve"> освоения курса обществознания на уровне основного общего образования предполагают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2) понимание основных принципов жизни общества, основ современных научных теорий общественного развития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</w:p>
    <w:p w:rsidR="00FB7D79" w:rsidRPr="00FB7D79" w:rsidRDefault="00FB7D79" w:rsidP="00FB7D79">
      <w:pPr>
        <w:suppressAutoHyphens/>
        <w:spacing w:line="240" w:lineRule="auto"/>
        <w:rPr>
          <w:rFonts w:ascii="Times New Roman" w:hAnsi="Times New Roman"/>
          <w:lang w:val="ru-RU" w:eastAsia="ar-SA" w:bidi="ar-SA"/>
        </w:rPr>
      </w:pPr>
      <w:r w:rsidRPr="00FB7D79">
        <w:rPr>
          <w:rFonts w:ascii="Calibri" w:hAnsi="Calibri" w:cs="Calibri"/>
          <w:b/>
          <w:lang w:val="ru-RU" w:eastAsia="ar-SA" w:bidi="ar-SA"/>
        </w:rPr>
        <w:t xml:space="preserve">             </w:t>
      </w:r>
      <w:r w:rsidRPr="00FB7D79">
        <w:rPr>
          <w:rFonts w:ascii="Times New Roman" w:hAnsi="Times New Roman"/>
          <w:lang w:val="ru-RU" w:eastAsia="ar-SA" w:bidi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Pr="00F370CC">
        <w:rPr>
          <w:rFonts w:ascii="Times New Roman" w:hAnsi="Times New Roman"/>
          <w:b/>
          <w:lang w:val="ru-RU" w:eastAsia="ar-SA" w:bidi="ar-SA"/>
        </w:rPr>
        <w:t>ученик научится:</w:t>
      </w:r>
      <w:r w:rsidRPr="00FB7D79">
        <w:rPr>
          <w:rFonts w:ascii="Times New Roman" w:hAnsi="Times New Roman"/>
          <w:lang w:val="ru-RU" w:eastAsia="ar-SA" w:bidi="ar-SA"/>
        </w:rPr>
        <w:t xml:space="preserve"> </w:t>
      </w:r>
      <w:bookmarkEnd w:id="0"/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знания о биологическом и социальном в человеке для характеристики его природы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основные возрастные периоды жизни человека, особенности подросткового возраст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FB7D79" w:rsidRPr="00FB7D79" w:rsidRDefault="00FB7D79" w:rsidP="00FB7D7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    человек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и иллюстрировать конкретными примерами группы потребностей человек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приводить примеры основных видов деятельности человека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выражать собственное отношение к различным способам разрешения межличностных конфликтов.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 раскрывать роль социальных норм как регуляторов общественной жизни и поведения человека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различать отдельные виды социальных норм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основные нормы морали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ценивать роль образования в современном обществе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различать уровни общего образования в России;</w:t>
      </w:r>
    </w:p>
    <w:p w:rsidR="00FB7D79" w:rsidRPr="00FB7D79" w:rsidRDefault="00FB7D79" w:rsidP="00FB7D79">
      <w:pPr>
        <w:numPr>
          <w:ilvl w:val="0"/>
          <w:numId w:val="5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FB7D79" w:rsidRPr="00FB7D79" w:rsidRDefault="00FB7D79" w:rsidP="00FB7D79">
      <w:pPr>
        <w:numPr>
          <w:ilvl w:val="0"/>
          <w:numId w:val="5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бъяснять взаимодействие социальных общностей и групп.</w:t>
      </w:r>
    </w:p>
    <w:p w:rsidR="00FB7D79" w:rsidRPr="00F370CC" w:rsidRDefault="00FB7D79" w:rsidP="00FB7D79">
      <w:pPr>
        <w:tabs>
          <w:tab w:val="left" w:pos="5174"/>
        </w:tabs>
        <w:spacing w:after="0" w:line="240" w:lineRule="auto"/>
        <w:rPr>
          <w:rFonts w:ascii="Times New Roman" w:hAnsi="Times New Roman"/>
          <w:b/>
          <w:lang w:val="ru-RU" w:eastAsia="ru-RU" w:bidi="ar-SA"/>
        </w:rPr>
      </w:pPr>
      <w:r w:rsidRPr="00FB7D79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F370CC">
        <w:rPr>
          <w:rFonts w:ascii="Times New Roman" w:hAnsi="Times New Roman"/>
          <w:b/>
          <w:lang w:val="ru-RU" w:eastAsia="ru-RU" w:bidi="ar-SA"/>
        </w:rPr>
        <w:t xml:space="preserve">ученик  получит  возможность  научиться: </w:t>
      </w:r>
      <w:r w:rsidRPr="00F370CC">
        <w:rPr>
          <w:rFonts w:ascii="Times New Roman" w:hAnsi="Times New Roman"/>
          <w:b/>
          <w:lang w:val="ru-RU" w:eastAsia="ru-RU" w:bidi="ar-SA"/>
        </w:rPr>
        <w:tab/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lastRenderedPageBreak/>
        <w:t>выполнять несложные практические задания, основанные на ситуациях, связанных с деятельностью человека;</w:t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ценивать роль деятельности в жизни человека и общества;</w:t>
      </w:r>
    </w:p>
    <w:p w:rsidR="00FB7D79" w:rsidRPr="00FB7D79" w:rsidRDefault="00FB7D79" w:rsidP="00FB7D79">
      <w:pPr>
        <w:numPr>
          <w:ilvl w:val="0"/>
          <w:numId w:val="9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  </w:t>
      </w:r>
    </w:p>
    <w:p w:rsidR="00FB7D79" w:rsidRPr="00FB7D79" w:rsidRDefault="00FB7D79" w:rsidP="00FB7D79">
      <w:pPr>
        <w:tabs>
          <w:tab w:val="left" w:pos="993"/>
          <w:tab w:val="left" w:pos="1023"/>
        </w:tabs>
        <w:spacing w:after="0" w:line="240" w:lineRule="auto"/>
        <w:ind w:left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     угрожающих здоровью;</w:t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элементы причинно-следственного анализа при характеристике межличностных конфликтов;</w:t>
      </w:r>
    </w:p>
    <w:p w:rsidR="00FB7D79" w:rsidRPr="00FB7D79" w:rsidRDefault="00FB7D79" w:rsidP="00FB7D7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моделировать возможные последствия позитивного и негативного воздействия группы на человека, делать выводы; </w:t>
      </w:r>
    </w:p>
    <w:p w:rsidR="00FB7D79" w:rsidRPr="00FB7D79" w:rsidRDefault="00FB7D79" w:rsidP="00FB7D7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элементы причинно- следственного анализа для понимания влияния моральных устоев на развитие общества и человека;</w:t>
      </w:r>
    </w:p>
    <w:p w:rsidR="00FB7D79" w:rsidRPr="00FB7D79" w:rsidRDefault="00FB7D79" w:rsidP="00FB7D79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ценивать социальную значимость здорового образа жизни</w:t>
      </w: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 xml:space="preserve"> раскрывать понятия «равенство» и «социальная справедливость» с позиций историзма;</w:t>
      </w:r>
    </w:p>
    <w:p w:rsidR="00FB7D79" w:rsidRPr="00FB7D79" w:rsidRDefault="00FB7D79" w:rsidP="00FB7D79">
      <w:pPr>
        <w:numPr>
          <w:ilvl w:val="0"/>
          <w:numId w:val="7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сознавать значение гражданской активности и патриотической позиции в укреплении нашего государства.</w:t>
      </w:r>
    </w:p>
    <w:p w:rsidR="0017222F" w:rsidRDefault="0017222F" w:rsidP="0017222F">
      <w:pPr>
        <w:suppressAutoHyphens/>
        <w:spacing w:after="0" w:line="276" w:lineRule="auto"/>
        <w:jc w:val="both"/>
        <w:rPr>
          <w:rFonts w:ascii="Times New Roman" w:hAnsi="Times New Roman"/>
          <w:b/>
          <w:lang w:val="ru-RU"/>
        </w:rPr>
      </w:pPr>
    </w:p>
    <w:p w:rsidR="00297EF1" w:rsidRPr="0017222F" w:rsidRDefault="0017222F" w:rsidP="0017222F">
      <w:pPr>
        <w:suppressAutoHyphens/>
        <w:spacing w:after="0" w:line="276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одержание учебного предмета  «</w:t>
      </w:r>
      <w:r w:rsidR="00297EF1" w:rsidRPr="000E2028">
        <w:rPr>
          <w:b/>
          <w:lang w:val="ru-RU"/>
        </w:rPr>
        <w:t>Обществознание</w:t>
      </w:r>
      <w:r>
        <w:rPr>
          <w:b/>
          <w:lang w:val="ru-RU"/>
        </w:rPr>
        <w:t>»</w:t>
      </w:r>
    </w:p>
    <w:p w:rsidR="00361FDF" w:rsidRPr="00FD0C46" w:rsidRDefault="00210F22" w:rsidP="00FD0C46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/>
        <w:jc w:val="both"/>
        <w:rPr>
          <w:b/>
          <w:sz w:val="22"/>
          <w:szCs w:val="22"/>
        </w:rPr>
      </w:pPr>
      <w:r w:rsidRPr="00FD0C46">
        <w:rPr>
          <w:b/>
          <w:sz w:val="22"/>
          <w:szCs w:val="22"/>
        </w:rPr>
        <w:t xml:space="preserve"> </w:t>
      </w:r>
    </w:p>
    <w:p w:rsidR="00406C42" w:rsidRPr="00FD0C46" w:rsidRDefault="000C3946" w:rsidP="00FD0C46">
      <w:pPr>
        <w:spacing w:after="0" w:line="240" w:lineRule="auto"/>
        <w:rPr>
          <w:rFonts w:ascii="Times New Roman" w:hAnsi="Times New Roman"/>
          <w:lang w:val="ru-RU"/>
        </w:rPr>
      </w:pPr>
      <w:r w:rsidRPr="00FD0C46">
        <w:rPr>
          <w:rFonts w:ascii="Times New Roman" w:hAnsi="Times New Roman"/>
          <w:b/>
          <w:lang w:val="ru-RU"/>
        </w:rPr>
        <w:t>Введение в предмет</w:t>
      </w:r>
      <w:r w:rsidR="00361FDF" w:rsidRPr="00FD0C46">
        <w:rPr>
          <w:rFonts w:ascii="Times New Roman" w:hAnsi="Times New Roman"/>
          <w:b/>
          <w:lang w:val="ru-RU"/>
        </w:rPr>
        <w:t xml:space="preserve"> «Обществознание» (1 час)</w:t>
      </w:r>
      <w:r w:rsidR="00E8548D" w:rsidRPr="00FD0C46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C82939" w:rsidRPr="00FD0C46">
        <w:rPr>
          <w:rFonts w:ascii="Times New Roman" w:hAnsi="Times New Roman"/>
          <w:lang w:val="ru-RU"/>
        </w:rPr>
        <w:t xml:space="preserve">Содержание курса «Обществознание» </w:t>
      </w:r>
      <w:r w:rsidR="0002459D" w:rsidRPr="00FD0C46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361FDF" w:rsidRPr="00FD0C46">
        <w:rPr>
          <w:rFonts w:ascii="Times New Roman" w:hAnsi="Times New Roman"/>
          <w:b/>
          <w:lang w:val="ru-RU"/>
        </w:rPr>
        <w:t xml:space="preserve">Глава </w:t>
      </w:r>
      <w:r w:rsidR="00361FDF" w:rsidRPr="00FD0C46">
        <w:rPr>
          <w:rFonts w:ascii="Times New Roman" w:hAnsi="Times New Roman"/>
          <w:b/>
        </w:rPr>
        <w:t>I</w:t>
      </w:r>
      <w:r w:rsidR="00361FDF" w:rsidRPr="00FD0C46">
        <w:rPr>
          <w:rFonts w:ascii="Times New Roman" w:hAnsi="Times New Roman"/>
          <w:b/>
          <w:lang w:val="ru-RU"/>
        </w:rPr>
        <w:t>. Регулирование поведения людей в обществе</w:t>
      </w:r>
      <w:r w:rsidR="00C82939" w:rsidRPr="00FD0C46">
        <w:rPr>
          <w:rFonts w:ascii="Times New Roman" w:hAnsi="Times New Roman"/>
          <w:b/>
          <w:lang w:val="ru-RU"/>
        </w:rPr>
        <w:t xml:space="preserve"> (12</w:t>
      </w:r>
      <w:r w:rsidR="00361FDF" w:rsidRPr="00FD0C46">
        <w:rPr>
          <w:rFonts w:ascii="Times New Roman" w:hAnsi="Times New Roman"/>
          <w:b/>
          <w:lang w:val="ru-RU"/>
        </w:rPr>
        <w:t xml:space="preserve"> часов)</w:t>
      </w:r>
      <w:r w:rsidR="00361FDF" w:rsidRPr="00FD0C46">
        <w:rPr>
          <w:rFonts w:ascii="Times New Roman" w:hAnsi="Times New Roman"/>
          <w:lang w:val="ru-RU"/>
        </w:rPr>
        <w:t xml:space="preserve"> </w:t>
      </w:r>
      <w:r w:rsidR="00C82939" w:rsidRPr="00FD0C46">
        <w:rPr>
          <w:rFonts w:ascii="Times New Roman" w:hAnsi="Times New Roman"/>
          <w:lang w:val="ru-RU"/>
        </w:rPr>
        <w:t>Социальные нормы и правила общественной жизни. Гражданственность и   патриотизм. Правоотношения, субъекты права. Конституционные обязанности граждан РФ.</w:t>
      </w:r>
      <w:r w:rsidR="0002459D" w:rsidRPr="00FD0C46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</w:t>
      </w:r>
    </w:p>
    <w:p w:rsidR="00ED10BF" w:rsidRDefault="0002459D" w:rsidP="00FD0C46">
      <w:pPr>
        <w:spacing w:after="0" w:line="240" w:lineRule="auto"/>
        <w:rPr>
          <w:rFonts w:ascii="Times New Roman" w:hAnsi="Times New Roman"/>
          <w:b/>
          <w:lang w:val="ru-RU" w:eastAsia="ru-RU" w:bidi="ar-SA"/>
        </w:rPr>
      </w:pPr>
      <w:r w:rsidRPr="00FD0C46">
        <w:rPr>
          <w:rFonts w:ascii="Times New Roman" w:hAnsi="Times New Roman"/>
          <w:lang w:val="ru-RU"/>
        </w:rPr>
        <w:t xml:space="preserve"> </w:t>
      </w:r>
      <w:r w:rsidR="00361FDF" w:rsidRPr="00FD0C46">
        <w:rPr>
          <w:rFonts w:ascii="Times New Roman" w:hAnsi="Times New Roman"/>
          <w:b/>
          <w:lang w:val="ru-RU"/>
        </w:rPr>
        <w:t xml:space="preserve">Глава </w:t>
      </w:r>
      <w:r w:rsidR="00361FDF" w:rsidRPr="00FD0C46">
        <w:rPr>
          <w:rFonts w:ascii="Times New Roman" w:hAnsi="Times New Roman"/>
          <w:b/>
        </w:rPr>
        <w:t>II</w:t>
      </w:r>
      <w:r w:rsidR="00361FDF" w:rsidRPr="00FD0C46">
        <w:rPr>
          <w:rFonts w:ascii="Times New Roman" w:hAnsi="Times New Roman"/>
          <w:b/>
          <w:lang w:val="ru-RU"/>
        </w:rPr>
        <w:t xml:space="preserve">. Человек </w:t>
      </w:r>
      <w:r w:rsidRPr="00FD0C46">
        <w:rPr>
          <w:rFonts w:ascii="Times New Roman" w:hAnsi="Times New Roman"/>
          <w:b/>
          <w:lang w:val="ru-RU"/>
        </w:rPr>
        <w:t>в экономических отношениях (12</w:t>
      </w:r>
      <w:r w:rsidR="00E8548D" w:rsidRPr="00FD0C46">
        <w:rPr>
          <w:rFonts w:ascii="Times New Roman" w:hAnsi="Times New Roman"/>
          <w:b/>
          <w:lang w:val="ru-RU"/>
        </w:rPr>
        <w:t xml:space="preserve"> часов) </w:t>
      </w:r>
      <w:r w:rsidR="00361FDF" w:rsidRPr="00FD0C46">
        <w:rPr>
          <w:rFonts w:ascii="Times New Roman" w:hAnsi="Times New Roman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 xml:space="preserve">Экономика и ее роль в жизни общества. Натуральное и товарное хозяйство. Основные участники экономики — потребители, </w:t>
      </w:r>
      <w:proofErr w:type="spellStart"/>
      <w:r w:rsidR="00E8548D" w:rsidRPr="00FD0C46">
        <w:rPr>
          <w:rStyle w:val="c0"/>
          <w:rFonts w:ascii="Times New Roman" w:hAnsi="Times New Roman"/>
          <w:color w:val="000000"/>
          <w:lang w:val="ru-RU"/>
        </w:rPr>
        <w:t>производители.Мастерство</w:t>
      </w:r>
      <w:proofErr w:type="spellEnd"/>
      <w:r w:rsidR="00E8548D" w:rsidRPr="00FD0C46">
        <w:rPr>
          <w:rStyle w:val="c0"/>
          <w:rFonts w:ascii="Times New Roman" w:hAnsi="Times New Roman"/>
          <w:color w:val="000000"/>
          <w:lang w:val="ru-RU"/>
        </w:rPr>
        <w:t xml:space="preserve"> работника. Слагаемые профессионального успеха. Заработная плата и стимулирование труда. Взаимосвязь количества и качества труда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Производство, производительность труда. Факторы, влияющие на производительность труда. Издержки производства. Что и как производить. Выручка и прибыль производителя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Обмен. Товар, стоимость, цена товара. Условия выгодного обмена. Торговля и ее формы. Реклама в современной экономике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Деньги. Основные виды денег. Функции денег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Экономика с</w:t>
      </w:r>
      <w:r w:rsidR="00295E6A" w:rsidRPr="00FD0C46">
        <w:rPr>
          <w:rStyle w:val="c0"/>
          <w:rFonts w:ascii="Times New Roman" w:hAnsi="Times New Roman"/>
          <w:color w:val="000000"/>
          <w:lang w:val="ru-RU"/>
        </w:rPr>
        <w:t>овременной семьи. Ресурсы семьи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. Семейный бюджет. Источники доходов семьи. Принципы рационального ведения домашнего хозяйства.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0F00" w:rsidRPr="00FD0C46">
        <w:rPr>
          <w:rFonts w:ascii="Times New Roman" w:hAnsi="Times New Roman"/>
          <w:b/>
          <w:lang w:val="ru-RU"/>
        </w:rPr>
        <w:t xml:space="preserve">Глава </w:t>
      </w:r>
      <w:r w:rsidR="00AF0F00" w:rsidRPr="00FD0C46">
        <w:rPr>
          <w:rFonts w:ascii="Times New Roman" w:hAnsi="Times New Roman"/>
          <w:b/>
        </w:rPr>
        <w:t>III</w:t>
      </w:r>
      <w:r w:rsidRPr="00FD0C46">
        <w:rPr>
          <w:rFonts w:ascii="Times New Roman" w:hAnsi="Times New Roman"/>
          <w:b/>
          <w:lang w:val="ru-RU"/>
        </w:rPr>
        <w:t>. Человек и природа (5</w:t>
      </w:r>
      <w:r w:rsidR="00AF0F00" w:rsidRPr="00FD0C46">
        <w:rPr>
          <w:rFonts w:ascii="Times New Roman" w:hAnsi="Times New Roman"/>
          <w:b/>
          <w:lang w:val="ru-RU"/>
        </w:rPr>
        <w:t xml:space="preserve"> часа).</w:t>
      </w:r>
      <w:r w:rsidR="00AF0F00" w:rsidRPr="00FD0C46">
        <w:rPr>
          <w:rFonts w:ascii="Times New Roman" w:hAnsi="Times New Roman"/>
          <w:lang w:val="ru-RU"/>
        </w:rPr>
        <w:t xml:space="preserve"> </w:t>
      </w:r>
      <w:r w:rsidRPr="00FD0C46">
        <w:rPr>
          <w:rFonts w:ascii="Times New Roman" w:hAnsi="Times New Roman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Человек — часть природы. Взаимодействие человека и природы. Проблема загрязнения окружающей среды. Охранять природу — значит охранять жизнь. Цена безответственного отношения к природе. Главные правила экологической морали.</w:t>
      </w:r>
      <w:r w:rsidR="00AF0F00" w:rsidRPr="00FD0C46">
        <w:rPr>
          <w:rFonts w:ascii="Times New Roman" w:hAnsi="Times New Roman"/>
          <w:color w:val="000000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Значение земли и других природных ресурсов как основы жизни и деятельности человечества.</w:t>
      </w:r>
      <w:r w:rsidR="00AF0F00" w:rsidRPr="00FD0C46">
        <w:rPr>
          <w:rFonts w:ascii="Times New Roman" w:hAnsi="Times New Roman"/>
          <w:color w:val="000000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Законы Российской Федерации, направленные на охрану окружающей среды. Участие граждан в природоохранительной деятельности.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</w:t>
      </w:r>
      <w:r w:rsidR="00A25467"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</w:t>
      </w:r>
      <w:r w:rsidR="00DE5E6B" w:rsidRPr="00FD0C46">
        <w:rPr>
          <w:rStyle w:val="c0"/>
          <w:rFonts w:ascii="Times New Roman" w:hAnsi="Times New Roman"/>
          <w:color w:val="000000"/>
          <w:lang w:val="ru-RU"/>
        </w:rPr>
        <w:t xml:space="preserve">          </w:t>
      </w:r>
      <w:r w:rsidR="00AF0F00" w:rsidRPr="00FD0C46">
        <w:rPr>
          <w:rFonts w:ascii="Times New Roman" w:hAnsi="Times New Roman"/>
          <w:b/>
          <w:lang w:val="ru-RU"/>
        </w:rPr>
        <w:t>Итоговые занятия (3 часа</w:t>
      </w:r>
      <w:r w:rsidR="00DE5E6B" w:rsidRPr="00FD0C46">
        <w:rPr>
          <w:rFonts w:ascii="Times New Roman" w:hAnsi="Times New Roman"/>
          <w:b/>
          <w:lang w:val="ru-RU"/>
        </w:rPr>
        <w:t>)</w:t>
      </w:r>
      <w:r w:rsidR="00ED10BF" w:rsidRPr="00FD0C46">
        <w:rPr>
          <w:rFonts w:ascii="Times New Roman" w:hAnsi="Times New Roman"/>
          <w:b/>
          <w:lang w:val="ru-RU" w:eastAsia="ru-RU" w:bidi="ar-SA"/>
        </w:rPr>
        <w:t xml:space="preserve"> </w:t>
      </w:r>
    </w:p>
    <w:p w:rsidR="0017222F" w:rsidRDefault="0017222F" w:rsidP="00FD0C46">
      <w:pPr>
        <w:spacing w:after="0" w:line="240" w:lineRule="auto"/>
        <w:rPr>
          <w:rFonts w:ascii="Times New Roman" w:hAnsi="Times New Roman"/>
          <w:b/>
          <w:lang w:val="ru-RU" w:eastAsia="ru-RU" w:bidi="ar-SA"/>
        </w:rPr>
      </w:pPr>
    </w:p>
    <w:p w:rsidR="0017222F" w:rsidRPr="00FD0C46" w:rsidRDefault="0017222F" w:rsidP="00FD0C46">
      <w:pPr>
        <w:spacing w:after="0" w:line="240" w:lineRule="auto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Тематическое планирование</w:t>
      </w:r>
    </w:p>
    <w:tbl>
      <w:tblPr>
        <w:tblpPr w:leftFromText="180" w:rightFromText="180" w:vertAnchor="text" w:horzAnchor="margin" w:tblpXSpec="center" w:tblpY="482"/>
        <w:tblW w:w="12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10206"/>
        <w:gridCol w:w="1966"/>
      </w:tblGrid>
      <w:tr w:rsidR="0017222F" w:rsidRPr="00FD0C46" w:rsidTr="0017222F">
        <w:trPr>
          <w:trHeight w:val="536"/>
        </w:trPr>
        <w:tc>
          <w:tcPr>
            <w:tcW w:w="421" w:type="dxa"/>
            <w:tcBorders>
              <w:right w:val="single" w:sz="4" w:space="0" w:color="auto"/>
            </w:tcBorders>
          </w:tcPr>
          <w:p w:rsidR="0017222F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</w:t>
            </w:r>
          </w:p>
          <w:p w:rsidR="0017222F" w:rsidRPr="0017222F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17222F" w:rsidRPr="00FD0C46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дел, тем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22F" w:rsidRPr="00FD0C46" w:rsidRDefault="0017222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личество часов</w:t>
            </w:r>
          </w:p>
        </w:tc>
      </w:tr>
      <w:tr w:rsidR="00E9654E" w:rsidRPr="0017222F" w:rsidTr="0017222F"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E9654E" w:rsidRPr="00FD0C46" w:rsidRDefault="00E9654E" w:rsidP="00A7028E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E9654E" w:rsidRPr="00FD0C46" w:rsidRDefault="00E9654E" w:rsidP="00FD0C4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Введение в предмет «Обществознание»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E9654E" w:rsidRPr="00E9654E" w:rsidRDefault="00E9654E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9654E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E9654E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E9654E" w:rsidRPr="00FD0C46" w:rsidRDefault="00E9654E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E9654E" w:rsidRPr="00FD0C46" w:rsidRDefault="00E9654E" w:rsidP="00FD0C4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Содержание курса обществознания. 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E9654E" w:rsidRPr="00FD0C46" w:rsidRDefault="00E9654E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17222F" w:rsidRPr="00FD0C46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17222F" w:rsidRPr="00FD0C46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7222F" w:rsidRPr="00FD0C46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7222F" w:rsidRPr="00FD0C46" w:rsidRDefault="0017222F" w:rsidP="00C854D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17222F" w:rsidRDefault="0017222F" w:rsidP="00FD0C46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17222F">
              <w:rPr>
                <w:rFonts w:ascii="Times New Roman" w:hAnsi="Times New Roman"/>
                <w:b/>
                <w:lang w:val="ru-RU"/>
              </w:rPr>
              <w:lastRenderedPageBreak/>
              <w:t>Глава 1. Регулирование поведения людей в обществе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4F5BB9" w:rsidRDefault="0017222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5BB9">
              <w:rPr>
                <w:rFonts w:ascii="Times New Roman" w:hAnsi="Times New Roman"/>
                <w:b/>
                <w:lang w:val="ru-RU"/>
              </w:rPr>
              <w:t>1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Что значит жить по правилам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Права граждан</w:t>
            </w:r>
          </w:p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бязанности граждан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4F5BB9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Почему важно соблюдать законы?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Защита Отечеств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Для чего нужна дисциплин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Виновен – отвечай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Кто стоит на страже закон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Регулирование поведение людей в обществе»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17222F" w:rsidRDefault="0017222F" w:rsidP="0017222F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17222F">
              <w:rPr>
                <w:rFonts w:ascii="Times New Roman" w:hAnsi="Times New Roman"/>
                <w:b/>
                <w:lang w:val="ru-RU"/>
              </w:rPr>
              <w:t xml:space="preserve">Глава 2. Человек в экономических отношениях 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4F5BB9" w:rsidRDefault="0017222F" w:rsidP="0017222F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5BB9"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  <w:tr w:rsidR="004F5BB9" w:rsidRPr="004F5BB9" w:rsidTr="0017222F"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Экономика и её основные участники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Мастерство работник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, затраты, выручка, прибыль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Виды и формы бизнес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бмен, торговля, реклама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Деньги,  их функция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Экономика семьи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4F5BB9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Человек в экономических отношениях»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4F5BB9">
              <w:rPr>
                <w:rFonts w:ascii="Times New Roman" w:hAnsi="Times New Roman"/>
                <w:b/>
                <w:lang w:val="ru-RU"/>
              </w:rPr>
              <w:t xml:space="preserve">Глава 3. Человек и природа 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5BB9">
              <w:rPr>
                <w:rFonts w:ascii="Times New Roman" w:hAnsi="Times New Roman"/>
                <w:b/>
                <w:lang w:val="ru-RU"/>
              </w:rPr>
              <w:t>5</w:t>
            </w:r>
          </w:p>
        </w:tc>
      </w:tr>
      <w:tr w:rsidR="004F5BB9" w:rsidRPr="0017222F" w:rsidTr="0017222F"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Воздействие человека на природу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хранять природу – значит охранять жизнь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Закон на страже природы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Человек и природа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Человек и природа»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FD0C46" w:rsidTr="0017222F">
        <w:trPr>
          <w:trHeight w:val="372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F5BB9">
              <w:rPr>
                <w:rFonts w:ascii="Times New Roman" w:hAnsi="Times New Roman"/>
                <w:b/>
              </w:rPr>
              <w:t xml:space="preserve">Итоговые </w:t>
            </w:r>
            <w:r w:rsidRPr="004F5BB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F5BB9">
              <w:rPr>
                <w:rFonts w:ascii="Times New Roman" w:hAnsi="Times New Roman"/>
                <w:b/>
              </w:rPr>
              <w:t xml:space="preserve">занятия  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F5BB9">
              <w:rPr>
                <w:rFonts w:ascii="Times New Roman" w:hAnsi="Times New Roman"/>
                <w:b/>
              </w:rPr>
              <w:t>3</w:t>
            </w:r>
          </w:p>
        </w:tc>
      </w:tr>
      <w:tr w:rsidR="004F5BB9" w:rsidRPr="00FD0C46" w:rsidTr="0017222F">
        <w:trPr>
          <w:trHeight w:val="372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3F6">
              <w:rPr>
                <w:rFonts w:ascii="Times New Roman" w:hAnsi="Times New Roman"/>
                <w:sz w:val="24"/>
                <w:szCs w:val="24"/>
              </w:rPr>
              <w:t>Итоговое</w:t>
            </w:r>
            <w:proofErr w:type="spellEnd"/>
            <w:r w:rsidRPr="009B1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3F6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9B1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4F5BB9" w:rsidTr="0017222F">
        <w:trPr>
          <w:trHeight w:val="372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Итоговая контрольная работа за курс обществознание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FD0C46" w:rsidTr="0017222F">
        <w:trPr>
          <w:trHeight w:val="372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ое </w:t>
            </w:r>
            <w:proofErr w:type="spellStart"/>
            <w:r w:rsidRPr="009B13F6">
              <w:rPr>
                <w:rFonts w:ascii="Times New Roman" w:hAnsi="Times New Roman"/>
                <w:sz w:val="24"/>
                <w:szCs w:val="24"/>
              </w:rPr>
              <w:t>занят</w:t>
            </w:r>
            <w:proofErr w:type="spellEnd"/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B13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0E20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FD0C46" w:rsidTr="00212AC4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1 четвер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0E202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F5BB9" w:rsidRPr="00FD0C46" w:rsidTr="00212AC4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2 четвер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0E202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F5BB9" w:rsidRPr="00FD0C46" w:rsidTr="00212AC4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3 четвер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0E202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4F5BB9" w:rsidRPr="00FD0C46" w:rsidTr="00212AC4">
        <w:trPr>
          <w:trHeight w:val="78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4 четвер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0E202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F5BB9" w:rsidRPr="00FD0C46" w:rsidTr="00212AC4">
        <w:tc>
          <w:tcPr>
            <w:tcW w:w="42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го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34</w:t>
            </w:r>
          </w:p>
        </w:tc>
      </w:tr>
    </w:tbl>
    <w:p w:rsidR="0017222F" w:rsidRDefault="0017222F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17222F" w:rsidRDefault="0017222F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17222F" w:rsidRDefault="0017222F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sectPr w:rsidR="00297EF1" w:rsidSect="00FD0C46">
      <w:pgSz w:w="16838" w:h="11906" w:orient="landscape"/>
      <w:pgMar w:top="851" w:right="1245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668F"/>
    <w:rsid w:val="00023A11"/>
    <w:rsid w:val="0002459D"/>
    <w:rsid w:val="000763BE"/>
    <w:rsid w:val="00095A6B"/>
    <w:rsid w:val="000A6B9B"/>
    <w:rsid w:val="000C3946"/>
    <w:rsid w:val="000D6CFF"/>
    <w:rsid w:val="000E2028"/>
    <w:rsid w:val="000E52C8"/>
    <w:rsid w:val="000F06DC"/>
    <w:rsid w:val="001036FB"/>
    <w:rsid w:val="00157F81"/>
    <w:rsid w:val="0017222F"/>
    <w:rsid w:val="001E6600"/>
    <w:rsid w:val="00210F22"/>
    <w:rsid w:val="00212DB4"/>
    <w:rsid w:val="00224403"/>
    <w:rsid w:val="00260488"/>
    <w:rsid w:val="0028650B"/>
    <w:rsid w:val="00295E6A"/>
    <w:rsid w:val="00297EF1"/>
    <w:rsid w:val="002A6634"/>
    <w:rsid w:val="002E461F"/>
    <w:rsid w:val="003020D4"/>
    <w:rsid w:val="00336E8F"/>
    <w:rsid w:val="00356B63"/>
    <w:rsid w:val="00361FDF"/>
    <w:rsid w:val="00376914"/>
    <w:rsid w:val="003850DF"/>
    <w:rsid w:val="0039282D"/>
    <w:rsid w:val="003C6587"/>
    <w:rsid w:val="00406371"/>
    <w:rsid w:val="00406C42"/>
    <w:rsid w:val="004466A1"/>
    <w:rsid w:val="00491234"/>
    <w:rsid w:val="004B6C7A"/>
    <w:rsid w:val="004F5BB9"/>
    <w:rsid w:val="00501CAE"/>
    <w:rsid w:val="00504D9B"/>
    <w:rsid w:val="005702DC"/>
    <w:rsid w:val="005A0B69"/>
    <w:rsid w:val="005B2254"/>
    <w:rsid w:val="005F1BBA"/>
    <w:rsid w:val="00620A89"/>
    <w:rsid w:val="00642D41"/>
    <w:rsid w:val="00647AF7"/>
    <w:rsid w:val="006529B2"/>
    <w:rsid w:val="00691487"/>
    <w:rsid w:val="006A7002"/>
    <w:rsid w:val="006A7BD0"/>
    <w:rsid w:val="006B0954"/>
    <w:rsid w:val="006D2475"/>
    <w:rsid w:val="0071423E"/>
    <w:rsid w:val="00733C13"/>
    <w:rsid w:val="0074526E"/>
    <w:rsid w:val="007A73E2"/>
    <w:rsid w:val="007F670D"/>
    <w:rsid w:val="0087759C"/>
    <w:rsid w:val="00880880"/>
    <w:rsid w:val="008A10F5"/>
    <w:rsid w:val="00992C5F"/>
    <w:rsid w:val="009C23EC"/>
    <w:rsid w:val="009D0193"/>
    <w:rsid w:val="009E5897"/>
    <w:rsid w:val="009F73FA"/>
    <w:rsid w:val="00A20E68"/>
    <w:rsid w:val="00A25467"/>
    <w:rsid w:val="00A2668F"/>
    <w:rsid w:val="00A42C67"/>
    <w:rsid w:val="00AB33D9"/>
    <w:rsid w:val="00AD7942"/>
    <w:rsid w:val="00AF0F00"/>
    <w:rsid w:val="00B006D0"/>
    <w:rsid w:val="00B3575E"/>
    <w:rsid w:val="00B35B92"/>
    <w:rsid w:val="00B46B0A"/>
    <w:rsid w:val="00B511D5"/>
    <w:rsid w:val="00B5351E"/>
    <w:rsid w:val="00B941AC"/>
    <w:rsid w:val="00B96CB5"/>
    <w:rsid w:val="00BC240F"/>
    <w:rsid w:val="00BD2395"/>
    <w:rsid w:val="00C07A51"/>
    <w:rsid w:val="00C12EAE"/>
    <w:rsid w:val="00C36178"/>
    <w:rsid w:val="00C82939"/>
    <w:rsid w:val="00C96BB8"/>
    <w:rsid w:val="00CD2384"/>
    <w:rsid w:val="00CE4C31"/>
    <w:rsid w:val="00D00A1C"/>
    <w:rsid w:val="00D9483C"/>
    <w:rsid w:val="00DC598E"/>
    <w:rsid w:val="00DD10FE"/>
    <w:rsid w:val="00DE5792"/>
    <w:rsid w:val="00DE5E6B"/>
    <w:rsid w:val="00DE6D77"/>
    <w:rsid w:val="00E277DA"/>
    <w:rsid w:val="00E51D76"/>
    <w:rsid w:val="00E8548D"/>
    <w:rsid w:val="00E9654E"/>
    <w:rsid w:val="00EA4F73"/>
    <w:rsid w:val="00EC39D3"/>
    <w:rsid w:val="00ED10BF"/>
    <w:rsid w:val="00F370CC"/>
    <w:rsid w:val="00F54635"/>
    <w:rsid w:val="00F91ABF"/>
    <w:rsid w:val="00FB7D79"/>
    <w:rsid w:val="00FC0AC9"/>
    <w:rsid w:val="00FD0C46"/>
    <w:rsid w:val="00FD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8F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A6B9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2668F"/>
    <w:pPr>
      <w:spacing w:after="0" w:line="240" w:lineRule="auto"/>
    </w:pPr>
  </w:style>
  <w:style w:type="table" w:styleId="a5">
    <w:name w:val="Table Grid"/>
    <w:basedOn w:val="a1"/>
    <w:uiPriority w:val="59"/>
    <w:rsid w:val="00A2668F"/>
    <w:rPr>
      <w:rFonts w:ascii="Cambria" w:eastAsia="Times New Roman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A2668F"/>
    <w:rPr>
      <w:rFonts w:ascii="Cambria" w:eastAsia="Times New Roman" w:hAnsi="Cambria" w:cs="Times New Roman"/>
      <w:lang w:val="en-US" w:bidi="en-US"/>
    </w:rPr>
  </w:style>
  <w:style w:type="paragraph" w:customStyle="1" w:styleId="11">
    <w:name w:val="Обычный1"/>
    <w:rsid w:val="00A2668F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Normal (Web)"/>
    <w:basedOn w:val="a"/>
    <w:rsid w:val="00A26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0">
    <w:name w:val="c30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361FDF"/>
  </w:style>
  <w:style w:type="paragraph" w:customStyle="1" w:styleId="c8">
    <w:name w:val="c8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361FDF"/>
  </w:style>
  <w:style w:type="paragraph" w:styleId="a7">
    <w:name w:val="List Paragraph"/>
    <w:basedOn w:val="a"/>
    <w:link w:val="a8"/>
    <w:uiPriority w:val="34"/>
    <w:qFormat/>
    <w:rsid w:val="00361F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8548D"/>
  </w:style>
  <w:style w:type="paragraph" w:customStyle="1" w:styleId="c33">
    <w:name w:val="c33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27">
    <w:name w:val="c27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8">
    <w:name w:val="Абзац списка Знак"/>
    <w:link w:val="a7"/>
    <w:uiPriority w:val="34"/>
    <w:locked/>
    <w:rsid w:val="00B006D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6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qFormat/>
    <w:rsid w:val="00157F8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A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73E2"/>
    <w:rPr>
      <w:rFonts w:ascii="Segoe UI" w:eastAsia="Times New Roman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D78C-CBF4-4251-B1F9-2C8E8F6A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ществознанию</vt:lpstr>
    </vt:vector>
  </TitlesOfParts>
  <Company>Microsoft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ществознанию</dc:title>
  <dc:creator>sc</dc:creator>
  <cp:lastModifiedBy>школа</cp:lastModifiedBy>
  <cp:revision>13</cp:revision>
  <cp:lastPrinted>2019-11-03T17:22:00Z</cp:lastPrinted>
  <dcterms:created xsi:type="dcterms:W3CDTF">2019-10-20T09:49:00Z</dcterms:created>
  <dcterms:modified xsi:type="dcterms:W3CDTF">2020-01-12T11:50:00Z</dcterms:modified>
</cp:coreProperties>
</file>